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ду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школа-интернат</w:t>
      </w:r>
    </w:p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Pr="00B13E3B" w:rsidRDefault="00B13E3B" w:rsidP="00B13E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Беседа</w:t>
      </w: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"Мое здоровье". 1-й класс</w:t>
      </w:r>
    </w:p>
    <w:p w:rsidR="00B13E3B" w:rsidRDefault="00B13E3B" w:rsidP="00B13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дготовила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вел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А.Витрук</w:t>
      </w:r>
      <w:proofErr w:type="spellEnd"/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13E3B" w:rsidRDefault="00B13E3B" w:rsidP="00B13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021г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Цель:</w:t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вить учащимся здоровый образ жизни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B13E3B" w:rsidRPr="00B13E3B" w:rsidRDefault="00B13E3B" w:rsidP="00B13E3B">
      <w:pPr>
        <w:numPr>
          <w:ilvl w:val="0"/>
          <w:numId w:val="1"/>
        </w:numPr>
        <w:shd w:val="clear" w:color="auto" w:fill="FFFFFF"/>
        <w:spacing w:before="35" w:after="35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 и его отличия от болезни;</w:t>
      </w:r>
    </w:p>
    <w:p w:rsidR="00B13E3B" w:rsidRPr="00B13E3B" w:rsidRDefault="00B13E3B" w:rsidP="00B13E3B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рабатывать стремление всегда быть здоровыми,</w:t>
      </w:r>
    </w:p>
    <w:p w:rsidR="00B13E3B" w:rsidRPr="00B13E3B" w:rsidRDefault="00B13E3B" w:rsidP="00B13E3B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избегать контактов с больными детьми,</w:t>
      </w:r>
    </w:p>
    <w:p w:rsidR="00B13E3B" w:rsidRPr="00B13E3B" w:rsidRDefault="00B13E3B" w:rsidP="00B13E3B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быстро поправить своё здоровье – помочь себе самому;</w:t>
      </w:r>
    </w:p>
    <w:p w:rsidR="00B13E3B" w:rsidRPr="00B13E3B" w:rsidRDefault="00B13E3B" w:rsidP="00B13E3B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ь значимость полезных привычек для укрепления здоровья человека;</w:t>
      </w:r>
    </w:p>
    <w:p w:rsidR="00B13E3B" w:rsidRPr="00B13E3B" w:rsidRDefault="00B13E3B" w:rsidP="00B13E3B">
      <w:pPr>
        <w:numPr>
          <w:ilvl w:val="0"/>
          <w:numId w:val="2"/>
        </w:numPr>
        <w:shd w:val="clear" w:color="auto" w:fill="FFFFFF"/>
        <w:spacing w:before="35" w:after="35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у детей потребность в соблюдении правил здорового образа жизни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</w:p>
    <w:p w:rsidR="00B13E3B" w:rsidRPr="00B13E3B" w:rsidRDefault="00B13E3B" w:rsidP="00B13E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оске</w:t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“Я здоровье сберегу, Сам себе я помогу!”</w:t>
      </w:r>
    </w:p>
    <w:p w:rsidR="00B13E3B" w:rsidRPr="00B13E3B" w:rsidRDefault="00B13E3B" w:rsidP="00B13E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овицы и поговорки о здоровье.</w:t>
      </w:r>
    </w:p>
    <w:p w:rsidR="00B13E3B" w:rsidRPr="00B13E3B" w:rsidRDefault="00B13E3B" w:rsidP="00B13E3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урока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Организационный</w:t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мент</w:t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Ребята, посмотрите друг на друга, улыбнитесь, скажите самому себе “я люблю учиться и узнавать новое”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Вступительная беседа. Сообщение темы классного часа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– </w:t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! Сегодня мы будем говорить о самом дорогом богатстве человека – о здоровье. Наше государство проявляет постоянную заботу о здоровье граждан страны, особенно о здоровье детей. Родители и учителя заботятся о том, чтобы вы росли </w:t>
      </w:r>
      <w:proofErr w:type="gramStart"/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ыми</w:t>
      </w:r>
      <w:proofErr w:type="gramEnd"/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частливыми. Но, несмотря на все усилия, вы иногда болеете.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Беречь своё здоровье должен каждый человек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аш девиз: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здоровье сберегу,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 себе я помогу!</w:t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хором)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же давно установлено, что за здоровьем надо следить с детства.  Давайте проведем небольшое тестирование о своем здоровье, вам предлагается перечень утверждений, каждое из которых требует ответа «да» или «нет». Эта информация будет полезна, прежде всего, вам. </w:t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риложение 1)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ечно, вы вправе не согласиться с данной интерпретацией результатов, но лучше давайте задумаемся о своем образе жизни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 Основная часть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ак вы чувствуете себя, когда вы здоровы?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Хорошее настроение; хочется много играть, бегать; хочется читать, писать, что-нибудь рассказывать.)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ак вы чувствуете себя, когда болеете? 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(Все болит; хочется плакать; не хочется вставать с постели; не </w:t>
      </w:r>
      <w:proofErr w:type="gramStart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чется</w:t>
      </w:r>
      <w:proofErr w:type="gramEnd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есть, пить.)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очему болеют люди? Как вы думаете? 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Чаще всего они заражаются от других людей.)</w:t>
      </w:r>
    </w:p>
    <w:p w:rsidR="00B13E3B" w:rsidRDefault="00B13E3B" w:rsidP="00B13E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– Послушайте стихотворение Сергея Михалкова “Грипп” </w:t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портрет писателя). 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ак зовут девочку, которая заболела? </w:t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Катя.)</w:t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Давайте вместе прочитаем это стихотворение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На партах – конверт со стихотворением.)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Я называю, кто будет читать.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ак выглядит Катя?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ак стали лечить девочку?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Много ли дел у Кати?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В этом стихотворении встретилось слово “</w:t>
      </w:r>
      <w:proofErr w:type="gramStart"/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вороба</w:t>
      </w:r>
      <w:proofErr w:type="gramEnd"/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”. Кто может объяснить это слово?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На доске: </w:t>
      </w:r>
      <w:proofErr w:type="gramStart"/>
      <w:r w:rsidRPr="00B13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Хвороба</w:t>
      </w:r>
      <w:proofErr w:type="gramEnd"/>
      <w:r w:rsidRPr="00B13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– болезнь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ак должны поступать больные люди, чтобы не заражать других?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Вызвать врача на дом.</w:t>
      </w:r>
      <w:proofErr w:type="gramEnd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proofErr w:type="gramStart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ежать дома и лечиться до полного выздоровления.)</w:t>
      </w:r>
      <w:proofErr w:type="gramEnd"/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о каким признакам мы определяем больного человека? 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Слезятся глаза, насморк, “горят” щёки, человек отвечает невпопад, вялый, общается неохотно.</w:t>
      </w:r>
      <w:proofErr w:type="gramStart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)</w:t>
      </w:r>
      <w:proofErr w:type="gramEnd"/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ак вы поступите, если заметите такого человека в школе?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Сказать учителю.)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От чего зависит здоровье человека? 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От умения избежать контакта с больным человеком.</w:t>
      </w:r>
      <w:proofErr w:type="gramEnd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От умения вести здоровый образ жизни. От умения помочь себе и другим.</w:t>
      </w:r>
      <w:proofErr w:type="gramStart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)</w:t>
      </w:r>
      <w:proofErr w:type="gramEnd"/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А теперь, попробуйте дать определение, что такое здоровье?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Это когда ничего не болит.</w:t>
      </w:r>
      <w:proofErr w:type="gramEnd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Когда человек весёлый, радостный, бодрый, энергичный. Когда человек хорошо ест.</w:t>
      </w:r>
      <w:proofErr w:type="gramStart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)</w:t>
      </w:r>
      <w:proofErr w:type="gramEnd"/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доске:</w:t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– </w:t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какое определение дали учёные на форуме Всемирной Организации Здравоохранения в 1949 году</w:t>
      </w:r>
      <w:proofErr w:type="gramStart"/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  <w:proofErr w:type="gramEnd"/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13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“Здоровье – это состояние полного психического, физического и социального благополучия</w:t>
      </w:r>
      <w:proofErr w:type="gramStart"/>
      <w:r w:rsidRPr="00B13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”</w:t>
      </w:r>
      <w:proofErr w:type="gramEnd"/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ак вы считаете, что очень важно для сохранения вашего здоровья?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Выполнять режим дня.</w:t>
      </w:r>
      <w:proofErr w:type="gramEnd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Делать по утрам зарядку. Есть полезную пищу. Укреплять иммунную систему. Много двигаться. Мыто много раз в день руки. Чистить два раза в день зубы.</w:t>
      </w:r>
      <w:proofErr w:type="gramStart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)</w:t>
      </w:r>
      <w:proofErr w:type="gramEnd"/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Ребята, надо постоянно следить за своим здоровьем и как можно дольше оставаться здоровыми, хотя это нелегко!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 организм состоит из многих органов. Когда человек болеет, у него болят именно эти органы. Назовите их?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Сердце, лёгкие, мозг, глаза, уши, печень, почки……..)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 Физкультминутка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д музыку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ратино потянулся, раз нагнулся, два нагнулся,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и в сторону развёл – 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ючик видно не нашёл.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Чтобы ключик нам достать – 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о на носочки встать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</w:t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репление полученных знаний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. Работа с пословицами и поговорками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Ребята! Здоровье всегда волновало всех людей. Свой опыт, о том, как сберечь здоровье, они передавали из поколения в поколение. 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Надо достать из мешочка листочек с пословицей и объяснить её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доровому</w:t>
      </w:r>
      <w:proofErr w:type="gramEnd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– всё здорово.</w:t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доровью цены нет. Здоровье не купишь.</w:t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Береги платье </w:t>
      </w:r>
      <w:proofErr w:type="spellStart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нову</w:t>
      </w:r>
      <w:proofErr w:type="spellEnd"/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 а здоровье смолоду.</w:t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доровье всего дороже, здоровье дороже богатства.</w:t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руд – здоровье, лень – болезнь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.</w:t>
      </w: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B13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Игра “</w:t>
      </w:r>
      <w:proofErr w:type="gramStart"/>
      <w:r w:rsidRPr="00B13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ъедобное</w:t>
      </w:r>
      <w:proofErr w:type="gramEnd"/>
      <w:r w:rsidRPr="00B13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– несъедобное”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ведение итогов: </w:t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хорошо справились с заданием. Теперь я вижу, что вы здоровые ребята. А для того, чтобы сохранить свое здоровье необходимо вести здоровый образ жизни.</w:t>
      </w:r>
      <w:r w:rsidRPr="00B13E3B">
        <w:rPr>
          <w:rFonts w:ascii="Times New Roman" w:eastAsia="Times New Roman" w:hAnsi="Times New Roman" w:cs="Times New Roman"/>
          <w:color w:val="777777"/>
          <w:sz w:val="28"/>
          <w:lang w:eastAsia="ru-RU"/>
        </w:rPr>
        <w:t> 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выделим основные правила здорового образа жизни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езентация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“Я здоровье сберегу, Сам себе я помогу!”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777777"/>
          <w:sz w:val="28"/>
          <w:lang w:eastAsia="ru-RU"/>
        </w:rPr>
        <w:t> 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</w:t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т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очему здоровье – самый ценный дар человеку?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Теперь, когда мы знаем смысл народных мудростей, давайте подведем итог: что значит слово “Здоровье” и, какого человека можно назвать здоровым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доске: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доровье – </w:t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состояние полного физического, психического и социального благополучия, а не просто отсутствие болезней или физических дефектов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доровый человек</w:t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это человек не только со здоровым телом, но и человек, у которого замечательное настроение и хорошие отношения с окружающими людьми.</w:t>
      </w:r>
    </w:p>
    <w:p w:rsidR="00B13E3B" w:rsidRPr="00B13E3B" w:rsidRDefault="00B13E3B" w:rsidP="00B13E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очему плохо болеть?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E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то будет помогать вам в сохранении здоровья?</w:t>
      </w:r>
      <w:r w:rsidRPr="00B13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03841" w:rsidRDefault="00403841"/>
    <w:sectPr w:rsidR="00403841" w:rsidSect="00403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077"/>
    <w:multiLevelType w:val="multilevel"/>
    <w:tmpl w:val="ACF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C24C4"/>
    <w:multiLevelType w:val="multilevel"/>
    <w:tmpl w:val="64BC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A1BCD"/>
    <w:multiLevelType w:val="multilevel"/>
    <w:tmpl w:val="784C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13E3B"/>
    <w:rsid w:val="00403841"/>
    <w:rsid w:val="00B13E3B"/>
    <w:rsid w:val="00ED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B1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13E3B"/>
  </w:style>
  <w:style w:type="paragraph" w:customStyle="1" w:styleId="c5">
    <w:name w:val="c5"/>
    <w:basedOn w:val="a"/>
    <w:rsid w:val="00B1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3E3B"/>
  </w:style>
  <w:style w:type="character" w:customStyle="1" w:styleId="c8">
    <w:name w:val="c8"/>
    <w:basedOn w:val="a0"/>
    <w:rsid w:val="00B13E3B"/>
  </w:style>
  <w:style w:type="paragraph" w:customStyle="1" w:styleId="c3">
    <w:name w:val="c3"/>
    <w:basedOn w:val="a"/>
    <w:rsid w:val="00B1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13E3B"/>
  </w:style>
  <w:style w:type="character" w:customStyle="1" w:styleId="c4">
    <w:name w:val="c4"/>
    <w:basedOn w:val="a0"/>
    <w:rsid w:val="00B13E3B"/>
  </w:style>
  <w:style w:type="character" w:customStyle="1" w:styleId="c0">
    <w:name w:val="c0"/>
    <w:basedOn w:val="a0"/>
    <w:rsid w:val="00B13E3B"/>
  </w:style>
  <w:style w:type="character" w:customStyle="1" w:styleId="c14">
    <w:name w:val="c14"/>
    <w:basedOn w:val="a0"/>
    <w:rsid w:val="00B13E3B"/>
  </w:style>
  <w:style w:type="character" w:customStyle="1" w:styleId="c31">
    <w:name w:val="c31"/>
    <w:basedOn w:val="a0"/>
    <w:rsid w:val="00B13E3B"/>
  </w:style>
  <w:style w:type="character" w:customStyle="1" w:styleId="c10">
    <w:name w:val="c10"/>
    <w:basedOn w:val="a0"/>
    <w:rsid w:val="00B13E3B"/>
  </w:style>
  <w:style w:type="character" w:customStyle="1" w:styleId="c24">
    <w:name w:val="c24"/>
    <w:basedOn w:val="a0"/>
    <w:rsid w:val="00B13E3B"/>
  </w:style>
  <w:style w:type="character" w:customStyle="1" w:styleId="c33">
    <w:name w:val="c33"/>
    <w:basedOn w:val="a0"/>
    <w:rsid w:val="00B13E3B"/>
  </w:style>
  <w:style w:type="character" w:customStyle="1" w:styleId="c11">
    <w:name w:val="c11"/>
    <w:basedOn w:val="a0"/>
    <w:rsid w:val="00B13E3B"/>
  </w:style>
  <w:style w:type="character" w:customStyle="1" w:styleId="c12">
    <w:name w:val="c12"/>
    <w:basedOn w:val="a0"/>
    <w:rsid w:val="00B13E3B"/>
  </w:style>
  <w:style w:type="character" w:customStyle="1" w:styleId="c36">
    <w:name w:val="c36"/>
    <w:basedOn w:val="a0"/>
    <w:rsid w:val="00B13E3B"/>
  </w:style>
  <w:style w:type="character" w:customStyle="1" w:styleId="c30">
    <w:name w:val="c30"/>
    <w:basedOn w:val="a0"/>
    <w:rsid w:val="00B13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7B7882-AF89-4F01-AEBA-AACC627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рсанова</dc:creator>
  <cp:lastModifiedBy>Анна Кирсанова</cp:lastModifiedBy>
  <cp:revision>1</cp:revision>
  <dcterms:created xsi:type="dcterms:W3CDTF">2021-04-08T14:26:00Z</dcterms:created>
  <dcterms:modified xsi:type="dcterms:W3CDTF">2021-04-08T14:30:00Z</dcterms:modified>
</cp:coreProperties>
</file>